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26E" w:rsidRPr="004F1039" w:rsidRDefault="00107EF9" w:rsidP="000B0BF5">
      <w:pPr>
        <w:spacing w:after="80"/>
        <w:jc w:val="center"/>
        <w:rPr>
          <w:rFonts w:asciiTheme="minorHAnsi" w:hAnsiTheme="minorHAnsi"/>
          <w:b/>
          <w:sz w:val="48"/>
        </w:rPr>
      </w:pPr>
      <w:r w:rsidRPr="004F1039">
        <w:rPr>
          <w:rFonts w:asciiTheme="minorHAnsi" w:hAnsiTheme="minorHAnsi"/>
          <w:b/>
          <w:sz w:val="48"/>
        </w:rPr>
        <w:t>Screen Captures of Spectrometer Images</w:t>
      </w:r>
    </w:p>
    <w:p w:rsidR="00107EF9" w:rsidRPr="00107EF9" w:rsidRDefault="00107EF9" w:rsidP="000B0BF5">
      <w:pPr>
        <w:spacing w:after="120"/>
        <w:ind w:left="720" w:right="720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2"/>
        </w:rPr>
        <w:t>Below are three s</w:t>
      </w:r>
      <w:r w:rsidRPr="00107EF9">
        <w:rPr>
          <w:rFonts w:asciiTheme="minorHAnsi" w:hAnsiTheme="minorHAnsi"/>
          <w:b/>
          <w:color w:val="000000"/>
          <w:sz w:val="22"/>
        </w:rPr>
        <w:t>creen capture</w:t>
      </w:r>
      <w:r>
        <w:rPr>
          <w:rFonts w:asciiTheme="minorHAnsi" w:hAnsiTheme="minorHAnsi"/>
          <w:b/>
          <w:color w:val="000000"/>
          <w:sz w:val="22"/>
        </w:rPr>
        <w:t xml:space="preserve">s of </w:t>
      </w:r>
      <w:r w:rsidRPr="00107EF9">
        <w:rPr>
          <w:rFonts w:asciiTheme="minorHAnsi" w:hAnsiTheme="minorHAnsi"/>
          <w:b/>
          <w:color w:val="000000"/>
          <w:sz w:val="22"/>
        </w:rPr>
        <w:t>wavelength vs. percent reflectance graph</w:t>
      </w:r>
      <w:r>
        <w:rPr>
          <w:rFonts w:asciiTheme="minorHAnsi" w:hAnsiTheme="minorHAnsi"/>
          <w:b/>
          <w:color w:val="000000"/>
          <w:sz w:val="22"/>
        </w:rPr>
        <w:t>s</w:t>
      </w:r>
      <w:r w:rsidRPr="00107EF9">
        <w:rPr>
          <w:rFonts w:asciiTheme="minorHAnsi" w:hAnsiTheme="minorHAnsi"/>
          <w:b/>
          <w:color w:val="000000"/>
          <w:sz w:val="22"/>
        </w:rPr>
        <w:t xml:space="preserve">. </w:t>
      </w:r>
      <w:r>
        <w:rPr>
          <w:rFonts w:asciiTheme="minorHAnsi" w:hAnsiTheme="minorHAnsi"/>
          <w:b/>
          <w:sz w:val="22"/>
        </w:rPr>
        <w:t>They are</w:t>
      </w:r>
      <w:r w:rsidRPr="00107EF9">
        <w:rPr>
          <w:rFonts w:asciiTheme="minorHAnsi" w:hAnsiTheme="minorHAnsi"/>
          <w:b/>
          <w:sz w:val="22"/>
        </w:rPr>
        <w:t xml:space="preserve"> example</w:t>
      </w:r>
      <w:r w:rsidR="000B0BF5">
        <w:rPr>
          <w:rFonts w:asciiTheme="minorHAnsi" w:hAnsiTheme="minorHAnsi"/>
          <w:b/>
          <w:sz w:val="22"/>
        </w:rPr>
        <w:t>s of the</w:t>
      </w:r>
      <w:r w:rsidRPr="00107EF9">
        <w:rPr>
          <w:rFonts w:asciiTheme="minorHAnsi" w:hAnsiTheme="minorHAnsi"/>
          <w:b/>
          <w:sz w:val="22"/>
        </w:rPr>
        <w:t xml:space="preserve"> interference pattern produced when a reflectance measurement of a porous silicon film is taken.</w:t>
      </w:r>
    </w:p>
    <w:p w:rsidR="00107EF9" w:rsidRPr="00FE3A90" w:rsidRDefault="000B0BF5" w:rsidP="00107EF9">
      <w:r w:rsidRPr="00107EF9">
        <w:rPr>
          <w:noProof/>
        </w:rPr>
        <w:drawing>
          <wp:anchor distT="0" distB="0" distL="114300" distR="114300" simplePos="0" relativeHeight="251662336" behindDoc="0" locked="0" layoutInCell="1" allowOverlap="1" wp14:anchorId="078565C8" wp14:editId="239E538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572000" cy="2603500"/>
            <wp:effectExtent l="0" t="0" r="0" b="6350"/>
            <wp:wrapNone/>
            <wp:docPr id="2" name="Picture 2" descr="wave_patter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ve_pattern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EF9" w:rsidRPr="00FE3A90" w:rsidRDefault="00107EF9" w:rsidP="00107EF9"/>
    <w:p w:rsidR="00107EF9" w:rsidRPr="00FE3A90" w:rsidRDefault="00107EF9" w:rsidP="00107EF9"/>
    <w:p w:rsidR="00107EF9" w:rsidRPr="00FE3A90" w:rsidRDefault="00107EF9" w:rsidP="00107EF9"/>
    <w:p w:rsidR="00107EF9" w:rsidRPr="00FE3A90" w:rsidRDefault="00107EF9" w:rsidP="00107EF9"/>
    <w:p w:rsidR="00107EF9" w:rsidRPr="00FE3A90" w:rsidRDefault="00107EF9" w:rsidP="00107EF9"/>
    <w:p w:rsidR="00107EF9" w:rsidRPr="00FE3A90" w:rsidRDefault="00107EF9" w:rsidP="00107EF9"/>
    <w:p w:rsidR="00107EF9" w:rsidRPr="00FE3A90" w:rsidRDefault="00107EF9" w:rsidP="00107EF9"/>
    <w:p w:rsidR="00107EF9" w:rsidRPr="00FE3A90" w:rsidRDefault="000B0BF5" w:rsidP="00107EF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1C92C" wp14:editId="2EDF8775">
                <wp:simplePos x="0" y="0"/>
                <wp:positionH relativeFrom="column">
                  <wp:posOffset>657225</wp:posOffset>
                </wp:positionH>
                <wp:positionV relativeFrom="paragraph">
                  <wp:posOffset>135890</wp:posOffset>
                </wp:positionV>
                <wp:extent cx="457200" cy="1005840"/>
                <wp:effectExtent l="0" t="0" r="0" b="3810"/>
                <wp:wrapNone/>
                <wp:docPr id="10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BF5" w:rsidRPr="000B0BF5" w:rsidRDefault="000B0BF5" w:rsidP="000B0BF5">
                            <w:pPr>
                              <w:spacing w:after="60"/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</w:pPr>
                            <w:r w:rsidRPr="000B0BF5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 xml:space="preserve">Figur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1C92C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margin-left:51.75pt;margin-top:10.7pt;width:36pt;height:7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" filled="f" stroked="f">
                <v:textbox style="layout-flow:vertical;mso-layout-flow-alt:bottom-to-top">
                  <w:txbxContent>
                    <w:p w:rsidR="000B0BF5" w:rsidRPr="000B0BF5" w:rsidRDefault="000B0BF5" w:rsidP="000B0BF5">
                      <w:pPr>
                        <w:spacing w:after="60"/>
                        <w:rPr>
                          <w:rFonts w:asciiTheme="minorHAnsi" w:hAnsiTheme="minorHAnsi"/>
                          <w:b/>
                          <w:sz w:val="36"/>
                        </w:rPr>
                      </w:pPr>
                      <w:r w:rsidRPr="000B0BF5">
                        <w:rPr>
                          <w:rFonts w:asciiTheme="minorHAnsi" w:hAnsiTheme="minorHAnsi"/>
                          <w:b/>
                          <w:sz w:val="36"/>
                        </w:rPr>
                        <w:t xml:space="preserve">Figure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07EF9" w:rsidRPr="00FE3A90" w:rsidRDefault="00107EF9" w:rsidP="00107EF9"/>
    <w:p w:rsidR="00107EF9" w:rsidRPr="00FE3A90" w:rsidRDefault="00107EF9" w:rsidP="00107EF9"/>
    <w:p w:rsidR="00107EF9" w:rsidRPr="00FE3A90" w:rsidRDefault="00107EF9" w:rsidP="00107EF9"/>
    <w:p w:rsidR="00107EF9" w:rsidRPr="00FE3A90" w:rsidRDefault="00107EF9" w:rsidP="00107EF9"/>
    <w:p w:rsidR="00107EF9" w:rsidRPr="00FE3A90" w:rsidRDefault="00107EF9" w:rsidP="00107EF9"/>
    <w:p w:rsidR="00107EF9" w:rsidRPr="00FE3A90" w:rsidRDefault="00107EF9" w:rsidP="00107EF9"/>
    <w:p w:rsidR="00107EF9" w:rsidRPr="00FE3A90" w:rsidRDefault="000B0BF5" w:rsidP="00107EF9">
      <w:r w:rsidRPr="00175636">
        <w:rPr>
          <w:noProof/>
        </w:rPr>
        <w:drawing>
          <wp:anchor distT="0" distB="0" distL="114300" distR="114300" simplePos="0" relativeHeight="251663360" behindDoc="0" locked="0" layoutInCell="1" allowOverlap="1" wp14:anchorId="33F3D3CE" wp14:editId="2C11509E">
            <wp:simplePos x="0" y="0"/>
            <wp:positionH relativeFrom="margin">
              <wp:posOffset>1143000</wp:posOffset>
            </wp:positionH>
            <wp:positionV relativeFrom="paragraph">
              <wp:posOffset>79375</wp:posOffset>
            </wp:positionV>
            <wp:extent cx="4572000" cy="2460565"/>
            <wp:effectExtent l="0" t="0" r="0" b="0"/>
            <wp:wrapNone/>
            <wp:docPr id="3" name="Picture 3" descr="wave_patter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ve_pattern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6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EF9" w:rsidRPr="00FE3A90" w:rsidRDefault="00107EF9" w:rsidP="00107EF9"/>
    <w:p w:rsidR="00107EF9" w:rsidRPr="00FE3A90" w:rsidRDefault="00107EF9" w:rsidP="00107EF9"/>
    <w:p w:rsidR="00107EF9" w:rsidRPr="00FE3A90" w:rsidRDefault="00107EF9" w:rsidP="00107EF9"/>
    <w:p w:rsidR="00107EF9" w:rsidRPr="00FE3A90" w:rsidRDefault="00107EF9" w:rsidP="00107EF9"/>
    <w:p w:rsidR="00107EF9" w:rsidRPr="00FE3A90" w:rsidRDefault="00107EF9" w:rsidP="00107EF9"/>
    <w:p w:rsidR="00107EF9" w:rsidRPr="00FE3A90" w:rsidRDefault="00107EF9" w:rsidP="00107EF9"/>
    <w:p w:rsidR="00107EF9" w:rsidRPr="00FE3A90" w:rsidRDefault="00107EF9" w:rsidP="00107EF9">
      <w:pPr>
        <w:rPr>
          <w:sz w:val="22"/>
          <w:szCs w:val="22"/>
        </w:rPr>
      </w:pPr>
    </w:p>
    <w:p w:rsidR="00107EF9" w:rsidRPr="00FE3A90" w:rsidRDefault="000B0BF5" w:rsidP="00107EF9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2A30BB" wp14:editId="279C37CC">
                <wp:simplePos x="0" y="0"/>
                <wp:positionH relativeFrom="column">
                  <wp:posOffset>657225</wp:posOffset>
                </wp:positionH>
                <wp:positionV relativeFrom="paragraph">
                  <wp:posOffset>137795</wp:posOffset>
                </wp:positionV>
                <wp:extent cx="457200" cy="1009650"/>
                <wp:effectExtent l="0" t="0" r="0" b="0"/>
                <wp:wrapNone/>
                <wp:docPr id="11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BF5" w:rsidRPr="000B0BF5" w:rsidRDefault="000B0BF5" w:rsidP="000B0BF5">
                            <w:pPr>
                              <w:spacing w:after="60"/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</w:pPr>
                            <w:r w:rsidRPr="000B0BF5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 xml:space="preserve">Figur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A30BB" id="_x0000_s1027" type="#_x0000_t202" style="position:absolute;margin-left:51.75pt;margin-top:10.85pt;width:36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" filled="f" stroked="f">
                <v:textbox style="layout-flow:vertical;mso-layout-flow-alt:bottom-to-top">
                  <w:txbxContent>
                    <w:p w:rsidR="000B0BF5" w:rsidRPr="000B0BF5" w:rsidRDefault="000B0BF5" w:rsidP="000B0BF5">
                      <w:pPr>
                        <w:spacing w:after="60"/>
                        <w:rPr>
                          <w:rFonts w:asciiTheme="minorHAnsi" w:hAnsiTheme="minorHAnsi"/>
                          <w:b/>
                          <w:sz w:val="36"/>
                        </w:rPr>
                      </w:pPr>
                      <w:r w:rsidRPr="000B0BF5">
                        <w:rPr>
                          <w:rFonts w:asciiTheme="minorHAnsi" w:hAnsiTheme="minorHAnsi"/>
                          <w:b/>
                          <w:sz w:val="36"/>
                        </w:rPr>
                        <w:t xml:space="preserve">Figure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07EF9" w:rsidRDefault="00107EF9" w:rsidP="00107EF9">
      <w:pPr>
        <w:rPr>
          <w:sz w:val="22"/>
          <w:szCs w:val="22"/>
        </w:rPr>
      </w:pPr>
    </w:p>
    <w:p w:rsidR="00107EF9" w:rsidRDefault="00107EF9" w:rsidP="00107EF9">
      <w:pPr>
        <w:rPr>
          <w:sz w:val="22"/>
          <w:szCs w:val="22"/>
        </w:rPr>
      </w:pPr>
    </w:p>
    <w:p w:rsidR="00107EF9" w:rsidRDefault="00107EF9" w:rsidP="00107EF9">
      <w:pPr>
        <w:rPr>
          <w:sz w:val="22"/>
          <w:szCs w:val="22"/>
        </w:rPr>
      </w:pPr>
    </w:p>
    <w:p w:rsidR="00107EF9" w:rsidRDefault="00107EF9" w:rsidP="00107EF9"/>
    <w:p w:rsidR="00107EF9" w:rsidRDefault="00107EF9" w:rsidP="00107EF9"/>
    <w:p w:rsidR="00107EF9" w:rsidRDefault="00107EF9" w:rsidP="00107EF9"/>
    <w:p w:rsidR="00107EF9" w:rsidRDefault="000B0BF5" w:rsidP="00107EF9">
      <w:r w:rsidRPr="00FE3A90">
        <w:rPr>
          <w:noProof/>
        </w:rPr>
        <w:drawing>
          <wp:anchor distT="0" distB="0" distL="114300" distR="114300" simplePos="0" relativeHeight="251664384" behindDoc="0" locked="0" layoutInCell="1" allowOverlap="1" wp14:anchorId="77B7E196" wp14:editId="64561D9E">
            <wp:simplePos x="0" y="0"/>
            <wp:positionH relativeFrom="margin">
              <wp:posOffset>1143000</wp:posOffset>
            </wp:positionH>
            <wp:positionV relativeFrom="paragraph">
              <wp:posOffset>50165</wp:posOffset>
            </wp:positionV>
            <wp:extent cx="4572000" cy="2465070"/>
            <wp:effectExtent l="0" t="0" r="0" b="0"/>
            <wp:wrapNone/>
            <wp:docPr id="4" name="Picture 4" descr="wave_patter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ve_pattern_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EF9" w:rsidRDefault="00107EF9" w:rsidP="00107EF9"/>
    <w:p w:rsidR="00107EF9" w:rsidRDefault="00107EF9" w:rsidP="00107EF9"/>
    <w:p w:rsidR="00107EF9" w:rsidRDefault="00107EF9" w:rsidP="00107EF9"/>
    <w:p w:rsidR="00107EF9" w:rsidRDefault="00107EF9" w:rsidP="00107EF9"/>
    <w:p w:rsidR="00107EF9" w:rsidRDefault="00107EF9" w:rsidP="00107EF9"/>
    <w:p w:rsidR="00107EF9" w:rsidRDefault="00107EF9" w:rsidP="00107EF9"/>
    <w:p w:rsidR="00107EF9" w:rsidRDefault="00107EF9" w:rsidP="00107EF9"/>
    <w:p w:rsidR="00107EF9" w:rsidRDefault="000B0BF5" w:rsidP="00107EF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9B054" wp14:editId="635E50EB">
                <wp:simplePos x="0" y="0"/>
                <wp:positionH relativeFrom="column">
                  <wp:posOffset>657225</wp:posOffset>
                </wp:positionH>
                <wp:positionV relativeFrom="paragraph">
                  <wp:posOffset>41910</wp:posOffset>
                </wp:positionV>
                <wp:extent cx="457200" cy="1009650"/>
                <wp:effectExtent l="0" t="0" r="0" b="0"/>
                <wp:wrapNone/>
                <wp:docPr id="9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BF5" w:rsidRPr="000B0BF5" w:rsidRDefault="000B0BF5" w:rsidP="000B0BF5">
                            <w:pPr>
                              <w:spacing w:after="60"/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</w:pPr>
                            <w:r w:rsidRPr="000B0BF5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 xml:space="preserve">Figur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9B054" id="_x0000_s1028" type="#_x0000_t202" style="position:absolute;margin-left:51.75pt;margin-top:3.3pt;width:36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" filled="f" stroked="f">
                <v:textbox style="layout-flow:vertical;mso-layout-flow-alt:bottom-to-top">
                  <w:txbxContent>
                    <w:p w:rsidR="000B0BF5" w:rsidRPr="000B0BF5" w:rsidRDefault="000B0BF5" w:rsidP="000B0BF5">
                      <w:pPr>
                        <w:spacing w:after="60"/>
                        <w:rPr>
                          <w:rFonts w:asciiTheme="minorHAnsi" w:hAnsiTheme="minorHAnsi"/>
                          <w:b/>
                          <w:sz w:val="36"/>
                        </w:rPr>
                      </w:pPr>
                      <w:r w:rsidRPr="000B0BF5">
                        <w:rPr>
                          <w:rFonts w:asciiTheme="minorHAnsi" w:hAnsiTheme="minorHAnsi"/>
                          <w:b/>
                          <w:sz w:val="36"/>
                        </w:rPr>
                        <w:t xml:space="preserve">Figure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07EF9" w:rsidRDefault="00107EF9" w:rsidP="00107EF9"/>
    <w:p w:rsidR="00107EF9" w:rsidRDefault="00107EF9" w:rsidP="00107EF9"/>
    <w:p w:rsidR="00107EF9" w:rsidRPr="00FE3A90" w:rsidRDefault="00107EF9" w:rsidP="00107EF9"/>
    <w:p w:rsidR="00107EF9" w:rsidRDefault="00107EF9" w:rsidP="00107EF9"/>
    <w:p w:rsidR="00107EF9" w:rsidRDefault="00107EF9" w:rsidP="00107EF9"/>
    <w:p w:rsidR="00107EF9" w:rsidRDefault="000B0BF5" w:rsidP="00107EF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1847D" wp14:editId="24C465A9">
                <wp:simplePos x="0" y="0"/>
                <wp:positionH relativeFrom="column">
                  <wp:posOffset>3143250</wp:posOffset>
                </wp:positionH>
                <wp:positionV relativeFrom="paragraph">
                  <wp:posOffset>279400</wp:posOffset>
                </wp:positionV>
                <wp:extent cx="3343275" cy="276225"/>
                <wp:effectExtent l="0" t="0" r="0" b="0"/>
                <wp:wrapNone/>
                <wp:docPr id="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EF9" w:rsidRPr="00107EF9" w:rsidRDefault="00107EF9" w:rsidP="00107EF9">
                            <w:pPr>
                              <w:spacing w:after="60"/>
                              <w:jc w:val="right"/>
                              <w:rPr>
                                <w:sz w:val="20"/>
                              </w:rPr>
                            </w:pPr>
                            <w:r w:rsidRPr="00107EF9">
                              <w:rPr>
                                <w:i/>
                                <w:sz w:val="20"/>
                              </w:rPr>
                              <w:t>Images source</w:t>
                            </w:r>
                            <w:r w:rsidRPr="00107EF9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 xml:space="preserve"> 2013 Caleb Swartz, Vanderbilt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1847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47.5pt;margin-top:22pt;width:263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" filled="f" stroked="f">
                <v:textbox>
                  <w:txbxContent>
                    <w:p w:rsidR="00107EF9" w:rsidRPr="00107EF9" w:rsidRDefault="00107EF9" w:rsidP="00107EF9">
                      <w:pPr>
                        <w:spacing w:after="60"/>
                        <w:jc w:val="right"/>
                        <w:rPr>
                          <w:sz w:val="20"/>
                        </w:rPr>
                      </w:pPr>
                      <w:r w:rsidRPr="00107EF9">
                        <w:rPr>
                          <w:i/>
                          <w:sz w:val="20"/>
                        </w:rPr>
                        <w:t>Images source</w:t>
                      </w:r>
                      <w:r w:rsidRPr="00107EF9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 xml:space="preserve"> 2013 Caleb Swartz, Vanderbilt Universi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7EF9" w:rsidSect="000B0BF5">
      <w:footerReference w:type="default" r:id="rId11"/>
      <w:pgSz w:w="12240" w:h="15840"/>
      <w:pgMar w:top="720" w:right="720" w:bottom="720" w:left="72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F80" w:rsidRDefault="003B3F80" w:rsidP="008B6566">
      <w:r>
        <w:separator/>
      </w:r>
    </w:p>
  </w:endnote>
  <w:endnote w:type="continuationSeparator" w:id="0">
    <w:p w:rsidR="003B3F80" w:rsidRDefault="003B3F80" w:rsidP="008B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66" w:rsidRPr="008B6566" w:rsidRDefault="009F37B0" w:rsidP="008B6566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b/>
        <w:sz w:val="18"/>
        <w:szCs w:val="18"/>
      </w:rPr>
      <w:t>When Silicon Talks Activity</w:t>
    </w:r>
    <w:r w:rsidRPr="00107EF9">
      <w:rPr>
        <w:rFonts w:ascii="Calibri" w:eastAsia="Calibri" w:hAnsi="Calibri"/>
        <w:b/>
        <w:sz w:val="18"/>
        <w:szCs w:val="18"/>
      </w:rPr>
      <w:t>—</w:t>
    </w:r>
    <w:r w:rsidR="00107EF9" w:rsidRPr="00107EF9">
      <w:rPr>
        <w:rFonts w:ascii="Calibri" w:eastAsia="Calibri" w:hAnsi="Calibri"/>
        <w:b/>
        <w:sz w:val="18"/>
        <w:szCs w:val="18"/>
      </w:rPr>
      <w:t>Screen Captures of Spectrometer Im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F80" w:rsidRDefault="003B3F80" w:rsidP="008B6566">
      <w:r>
        <w:separator/>
      </w:r>
    </w:p>
  </w:footnote>
  <w:footnote w:type="continuationSeparator" w:id="0">
    <w:p w:rsidR="003B3F80" w:rsidRDefault="003B3F80" w:rsidP="008B6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532AAE"/>
    <w:multiLevelType w:val="hybridMultilevel"/>
    <w:tmpl w:val="021E86A4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C0C01C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6E"/>
    <w:rsid w:val="000B0BF5"/>
    <w:rsid w:val="00107EF9"/>
    <w:rsid w:val="003431D8"/>
    <w:rsid w:val="003B3F80"/>
    <w:rsid w:val="00434488"/>
    <w:rsid w:val="004F1039"/>
    <w:rsid w:val="006835C5"/>
    <w:rsid w:val="008B6566"/>
    <w:rsid w:val="009F37B0"/>
    <w:rsid w:val="00A9132A"/>
    <w:rsid w:val="00B3326E"/>
    <w:rsid w:val="00B501D6"/>
    <w:rsid w:val="00D23478"/>
    <w:rsid w:val="00E4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187896-5E68-4912-95B1-03C9B114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7EF9"/>
    <w:pPr>
      <w:keepNext/>
      <w:spacing w:before="240" w:after="120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5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6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56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EF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82AC-4815-4165-A595-BAD74B4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, CARLEIGH CLAYTON</dc:creator>
  <cp:lastModifiedBy>Denise</cp:lastModifiedBy>
  <cp:revision>6</cp:revision>
  <dcterms:created xsi:type="dcterms:W3CDTF">2014-01-16T01:13:00Z</dcterms:created>
  <dcterms:modified xsi:type="dcterms:W3CDTF">2014-03-14T23:32:00Z</dcterms:modified>
</cp:coreProperties>
</file>